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CA0C" w14:textId="3706235A" w:rsidR="00232811" w:rsidRPr="00232811" w:rsidRDefault="00232811" w:rsidP="00232811">
      <w:pPr>
        <w:spacing w:after="0" w:line="240" w:lineRule="auto"/>
        <w:rPr>
          <w:rFonts w:eastAsiaTheme="majorEastAsia" w:cstheme="majorBidi"/>
          <w:b/>
          <w:iCs/>
          <w:color w:val="C00000"/>
          <w:spacing w:val="5"/>
          <w:kern w:val="28"/>
          <w:sz w:val="44"/>
          <w:szCs w:val="52"/>
        </w:rPr>
      </w:pPr>
      <w:bookmarkStart w:id="0" w:name="_GoBack"/>
      <w:bookmarkEnd w:id="0"/>
      <w:r w:rsidRPr="00232811">
        <w:rPr>
          <w:rFonts w:eastAsiaTheme="majorEastAsia" w:cstheme="majorBidi"/>
          <w:b/>
          <w:iCs/>
          <w:color w:val="C00000"/>
          <w:spacing w:val="5"/>
          <w:kern w:val="28"/>
          <w:sz w:val="44"/>
          <w:szCs w:val="52"/>
        </w:rPr>
        <w:t xml:space="preserve">Education State Ambition: </w:t>
      </w:r>
      <w:r w:rsidRPr="00232811">
        <w:rPr>
          <w:rFonts w:eastAsiaTheme="majorEastAsia" w:cstheme="majorBidi"/>
          <w:b/>
          <w:iCs/>
          <w:color w:val="C00000"/>
          <w:spacing w:val="5"/>
          <w:kern w:val="28"/>
          <w:sz w:val="44"/>
          <w:szCs w:val="52"/>
        </w:rPr>
        <w:br/>
        <w:t>Pride and confidence in our schools</w:t>
      </w:r>
    </w:p>
    <w:p w14:paraId="2F5D13F7" w14:textId="77777777" w:rsidR="00232811" w:rsidRPr="00232811" w:rsidRDefault="00232811" w:rsidP="00232811">
      <w:pPr>
        <w:rPr>
          <w:rFonts w:eastAsiaTheme="majorEastAsia"/>
          <w:color w:val="5A5A59"/>
          <w:sz w:val="27"/>
          <w:szCs w:val="27"/>
        </w:rPr>
        <w:sectPr w:rsidR="00232811" w:rsidRPr="00232811" w:rsidSect="00C3003C">
          <w:headerReference w:type="default" r:id="rId11"/>
          <w:footerReference w:type="default" r:id="rId12"/>
          <w:type w:val="continuous"/>
          <w:pgSz w:w="11900" w:h="16840"/>
          <w:pgMar w:top="2552" w:right="737" w:bottom="1304" w:left="1304" w:header="624" w:footer="1134" w:gutter="0"/>
          <w:cols w:space="397"/>
          <w:docGrid w:linePitch="360"/>
        </w:sectPr>
      </w:pPr>
      <w:r w:rsidRPr="00232811">
        <w:rPr>
          <w:rFonts w:eastAsiaTheme="majorEastAsia"/>
          <w:color w:val="5A5A59"/>
          <w:sz w:val="27"/>
          <w:szCs w:val="27"/>
        </w:rPr>
        <w:t xml:space="preserve">We want Victorians to be proud of the great government schools </w:t>
      </w:r>
      <w:r w:rsidRPr="00232811">
        <w:rPr>
          <w:rFonts w:eastAsiaTheme="majorEastAsia"/>
          <w:color w:val="5A5A59"/>
          <w:sz w:val="27"/>
          <w:szCs w:val="27"/>
        </w:rPr>
        <w:br/>
        <w:t>in their communities.</w:t>
      </w:r>
    </w:p>
    <w:p w14:paraId="20D3A9E6" w14:textId="77777777" w:rsidR="00232811" w:rsidRPr="00232811" w:rsidRDefault="00232811" w:rsidP="00232811">
      <w:pPr>
        <w:spacing w:after="60" w:line="300" w:lineRule="atLeast"/>
        <w:rPr>
          <w:b/>
          <w:bCs/>
          <w:color w:val="C00000"/>
          <w:sz w:val="24"/>
          <w:szCs w:val="25"/>
        </w:rPr>
      </w:pPr>
    </w:p>
    <w:p w14:paraId="732994C0" w14:textId="0E773691" w:rsidR="00232811" w:rsidRPr="00232811" w:rsidRDefault="00232811" w:rsidP="00232811">
      <w:pPr>
        <w:spacing w:after="60" w:line="300" w:lineRule="atLeast"/>
        <w:rPr>
          <w:b/>
          <w:bCs/>
          <w:color w:val="C00000"/>
          <w:sz w:val="24"/>
          <w:szCs w:val="25"/>
        </w:rPr>
      </w:pPr>
      <w:r w:rsidRPr="00232811">
        <w:rPr>
          <w:b/>
          <w:bCs/>
          <w:color w:val="C00000"/>
          <w:sz w:val="24"/>
          <w:szCs w:val="25"/>
        </w:rPr>
        <w:t>The Education State is about improving outcomes for every student, in every classroom, for every community. Delivering a broad range of initiatives will see more Victorians proud of their government school system.</w:t>
      </w:r>
    </w:p>
    <w:p w14:paraId="1D3C6C6F" w14:textId="02391142" w:rsidR="00232811" w:rsidRPr="00232811" w:rsidRDefault="00232811" w:rsidP="00232811">
      <w:pPr>
        <w:textAlignment w:val="baseline"/>
        <w:rPr>
          <w:rFonts w:eastAsia="Times New Roman"/>
          <w:sz w:val="22"/>
          <w:szCs w:val="22"/>
        </w:rPr>
      </w:pPr>
      <w:r w:rsidRPr="00232811">
        <w:br/>
      </w:r>
      <w:r w:rsidRPr="00232811">
        <w:rPr>
          <w:rFonts w:eastAsiaTheme="majorEastAsia" w:cstheme="majorBidi"/>
          <w:b/>
          <w:caps/>
          <w:color w:val="C00000"/>
          <w:sz w:val="20"/>
          <w:szCs w:val="20"/>
        </w:rPr>
        <w:t>Why is this important?</w:t>
      </w:r>
      <w:r w:rsidRPr="00232811">
        <w:rPr>
          <w:rFonts w:ascii="Times New Roman" w:eastAsiaTheme="majorEastAsia" w:hAnsi="Times New Roman" w:cstheme="majorBidi"/>
          <w:caps/>
          <w:color w:val="AF272F"/>
          <w:sz w:val="24"/>
          <w:szCs w:val="20"/>
        </w:rPr>
        <w:br/>
      </w:r>
      <w:r w:rsidRPr="00232811">
        <w:br/>
        <w:t xml:space="preserve">The achievement of this target will mean that the community takes pride in local government schools, and feels confidence that they are delivering excellent outcomes for Victorian students. </w:t>
      </w:r>
    </w:p>
    <w:p w14:paraId="32189A58" w14:textId="60467DFF" w:rsidR="00232811" w:rsidRPr="00232811" w:rsidRDefault="00232811" w:rsidP="00232811">
      <w:pPr>
        <w:spacing w:before="240"/>
        <w:outlineLvl w:val="2"/>
        <w:rPr>
          <w:rFonts w:eastAsiaTheme="majorEastAsia" w:cstheme="majorBidi"/>
          <w:b/>
          <w:caps/>
          <w:color w:val="C00000"/>
          <w:sz w:val="20"/>
          <w:szCs w:val="20"/>
        </w:rPr>
      </w:pPr>
      <w:r w:rsidRPr="00232811">
        <w:rPr>
          <w:i/>
          <w:noProof/>
          <w:color w:val="C00000"/>
          <w:sz w:val="20"/>
          <w:lang w:val="en-AU" w:eastAsia="en-AU"/>
        </w:rPr>
        <mc:AlternateContent>
          <mc:Choice Requires="wps">
            <w:drawing>
              <wp:anchor distT="0" distB="0" distL="114300" distR="114300" simplePos="0" relativeHeight="251651072" behindDoc="1" locked="0" layoutInCell="1" allowOverlap="1" wp14:anchorId="5D3DAFD0" wp14:editId="228EA2D2">
                <wp:simplePos x="0" y="0"/>
                <wp:positionH relativeFrom="column">
                  <wp:posOffset>-66040</wp:posOffset>
                </wp:positionH>
                <wp:positionV relativeFrom="paragraph">
                  <wp:posOffset>247649</wp:posOffset>
                </wp:positionV>
                <wp:extent cx="3084830" cy="581025"/>
                <wp:effectExtent l="0" t="0" r="1270" b="9525"/>
                <wp:wrapNone/>
                <wp:docPr id="71" name="Rectangle 71"/>
                <wp:cNvGraphicFramePr/>
                <a:graphic xmlns:a="http://schemas.openxmlformats.org/drawingml/2006/main">
                  <a:graphicData uri="http://schemas.microsoft.com/office/word/2010/wordprocessingShape">
                    <wps:wsp>
                      <wps:cNvSpPr/>
                      <wps:spPr>
                        <a:xfrm>
                          <a:off x="0" y="0"/>
                          <a:ext cx="3084830" cy="581025"/>
                        </a:xfrm>
                        <a:prstGeom prst="rect">
                          <a:avLst/>
                        </a:prstGeom>
                        <a:solidFill>
                          <a:srgbClr val="FF0000">
                            <a:alpha val="8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5ABEB3D" id="Rectangle 71" o:spid="_x0000_s1026" style="position:absolute;margin-left:-5.2pt;margin-top:19.5pt;width:242.9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" fillcolor="red" stroked="f">
                <v:fill opacity="5140f"/>
              </v:rect>
            </w:pict>
          </mc:Fallback>
        </mc:AlternateContent>
      </w:r>
      <w:r w:rsidRPr="00232811">
        <w:rPr>
          <w:rFonts w:eastAsiaTheme="majorEastAsia" w:cstheme="majorBidi"/>
          <w:b/>
          <w:caps/>
          <w:color w:val="C00000"/>
          <w:sz w:val="20"/>
          <w:szCs w:val="20"/>
        </w:rPr>
        <w:t>What are we trying to achieve?</w:t>
      </w:r>
    </w:p>
    <w:p w14:paraId="74E5E866" w14:textId="56634D41" w:rsidR="00232811" w:rsidRPr="00232811" w:rsidRDefault="00232811" w:rsidP="00232811">
      <w:r w:rsidRPr="00232811">
        <w:t xml:space="preserve">By </w:t>
      </w:r>
      <w:r w:rsidRPr="00232811">
        <w:rPr>
          <w:b/>
        </w:rPr>
        <w:t>2025</w:t>
      </w:r>
      <w:r w:rsidRPr="00232811">
        <w:t xml:space="preserve">, 20 per cent more parents will report high levels of </w:t>
      </w:r>
      <w:r w:rsidRPr="00232811">
        <w:rPr>
          <w:b/>
        </w:rPr>
        <w:t>confidence in the government school system</w:t>
      </w:r>
      <w:r w:rsidRPr="00232811">
        <w:t xml:space="preserve"> in Victoria.</w:t>
      </w:r>
      <w:r w:rsidRPr="00232811">
        <w:br/>
      </w:r>
    </w:p>
    <w:p w14:paraId="3311875E" w14:textId="14C9F91A" w:rsidR="00232811" w:rsidRPr="00232811" w:rsidRDefault="00232811" w:rsidP="00232811">
      <w:pPr>
        <w:rPr>
          <w:b/>
          <w:bCs/>
          <w:color w:val="C00000"/>
          <w:sz w:val="20"/>
        </w:rPr>
      </w:pPr>
      <w:r w:rsidRPr="00232811">
        <w:rPr>
          <w:b/>
          <w:bCs/>
          <w:color w:val="C00000"/>
          <w:sz w:val="20"/>
        </w:rPr>
        <w:t>EDUCATION STATE INITIATIVES</w:t>
      </w:r>
    </w:p>
    <w:p w14:paraId="4282F3CB" w14:textId="519E4B39" w:rsidR="00232811" w:rsidRPr="00232811" w:rsidRDefault="00232811" w:rsidP="00232811">
      <w:pPr>
        <w:spacing w:after="0"/>
        <w:rPr>
          <w:b/>
        </w:rPr>
      </w:pPr>
      <w:r w:rsidRPr="00232811">
        <w:rPr>
          <w:b/>
        </w:rPr>
        <w:t>Victorian School Building Authority</w:t>
      </w:r>
    </w:p>
    <w:p w14:paraId="34CF9A00" w14:textId="77777777" w:rsidR="00232811" w:rsidRPr="00232811" w:rsidRDefault="00232811" w:rsidP="00232811">
      <w:pPr>
        <w:spacing w:after="0"/>
      </w:pPr>
      <w:r w:rsidRPr="00232811">
        <w:t xml:space="preserve">The Victorian School Building Authority is delivering hundreds of upgrades, brand new schools and early childhood </w:t>
      </w:r>
      <w:proofErr w:type="spellStart"/>
      <w:r w:rsidRPr="00232811">
        <w:t>centres</w:t>
      </w:r>
      <w:proofErr w:type="spellEnd"/>
      <w:r w:rsidRPr="00232811">
        <w:t> across the State. There are record levels of investment in infrastructure projects as part of the Education State reform agenda, with a focus on cutting</w:t>
      </w:r>
      <w:r w:rsidRPr="00232811">
        <w:noBreakHyphen/>
        <w:t>edge school design and innovative school settings.</w:t>
      </w:r>
    </w:p>
    <w:p w14:paraId="1B53B104" w14:textId="77777777" w:rsidR="00232811" w:rsidRPr="00232811" w:rsidRDefault="00232811" w:rsidP="00232811">
      <w:pPr>
        <w:spacing w:after="0"/>
      </w:pPr>
    </w:p>
    <w:p w14:paraId="74BAB713" w14:textId="77777777" w:rsidR="00232811" w:rsidRPr="00232811" w:rsidRDefault="00232811" w:rsidP="00232811">
      <w:pPr>
        <w:shd w:val="clear" w:color="auto" w:fill="FFFFFF"/>
        <w:spacing w:after="0" w:line="240" w:lineRule="auto"/>
        <w:outlineLvl w:val="4"/>
        <w:rPr>
          <w:rFonts w:eastAsia="Times New Roman"/>
          <w:b/>
          <w:bCs/>
          <w:lang w:eastAsia="en-AU"/>
        </w:rPr>
      </w:pPr>
      <w:r w:rsidRPr="00232811">
        <w:rPr>
          <w:rFonts w:eastAsia="Times New Roman"/>
          <w:b/>
          <w:bCs/>
          <w:lang w:eastAsia="en-AU"/>
        </w:rPr>
        <w:t>Building excellence in teacher education</w:t>
      </w:r>
    </w:p>
    <w:p w14:paraId="3A0E3ED3" w14:textId="681973EC" w:rsidR="00232811" w:rsidRPr="00232811" w:rsidRDefault="00232811" w:rsidP="00232811">
      <w:pPr>
        <w:spacing w:after="0"/>
      </w:pPr>
      <w:r w:rsidRPr="00232811">
        <w:t>Work is underway to improve the quality of teaching at Victorian schools. This includes the creation of high quality pathways into teaching, improvement of the quality of teaching courses, and developing excellence in early career teachers.</w:t>
      </w:r>
    </w:p>
    <w:p w14:paraId="7036EBFE" w14:textId="3D030B02" w:rsidR="00232811" w:rsidRPr="00232811" w:rsidRDefault="00232811" w:rsidP="00232811">
      <w:pPr>
        <w:keepNext/>
        <w:keepLines/>
        <w:spacing w:before="300" w:after="40"/>
        <w:outlineLvl w:val="1"/>
        <w:rPr>
          <w:rFonts w:eastAsiaTheme="majorEastAsia" w:cstheme="majorBidi"/>
          <w:b/>
          <w:caps/>
          <w:color w:val="C00000"/>
          <w:sz w:val="20"/>
          <w:szCs w:val="20"/>
        </w:rPr>
      </w:pPr>
    </w:p>
    <w:p w14:paraId="06086870" w14:textId="77777777" w:rsidR="00232811" w:rsidRPr="00232811" w:rsidRDefault="00232811" w:rsidP="00232811">
      <w:pPr>
        <w:rPr>
          <w:color w:val="00B0F0"/>
        </w:rPr>
      </w:pPr>
    </w:p>
    <w:p w14:paraId="1251C77A" w14:textId="77777777" w:rsidR="00D81491" w:rsidRPr="00232811" w:rsidRDefault="00D81491" w:rsidP="00D81491">
      <w:pPr>
        <w:keepNext/>
        <w:keepLines/>
        <w:spacing w:before="300" w:after="40"/>
        <w:outlineLvl w:val="1"/>
        <w:rPr>
          <w:rFonts w:eastAsiaTheme="majorEastAsia" w:cstheme="majorBidi"/>
          <w:b/>
          <w:caps/>
          <w:color w:val="C00000"/>
          <w:sz w:val="20"/>
          <w:szCs w:val="20"/>
        </w:rPr>
      </w:pPr>
      <w:r w:rsidRPr="00232811">
        <w:rPr>
          <w:rFonts w:eastAsiaTheme="majorEastAsia" w:cstheme="majorBidi"/>
          <w:b/>
          <w:caps/>
          <w:color w:val="C00000"/>
          <w:sz w:val="20"/>
          <w:szCs w:val="20"/>
        </w:rPr>
        <w:lastRenderedPageBreak/>
        <w:t xml:space="preserve">How has Victoria performed in the </w:t>
      </w:r>
      <w:r w:rsidRPr="00232811">
        <w:rPr>
          <w:rFonts w:eastAsiaTheme="majorEastAsia" w:cstheme="majorBidi"/>
          <w:b/>
          <w:caps/>
          <w:color w:val="C00000"/>
          <w:sz w:val="20"/>
          <w:szCs w:val="20"/>
        </w:rPr>
        <w:br/>
        <w:t>SECOND year of education state?</w:t>
      </w:r>
    </w:p>
    <w:p w14:paraId="732C4D30" w14:textId="6D18BFEB" w:rsidR="00641703" w:rsidRDefault="00641703" w:rsidP="00641703">
      <w:pPr>
        <w:keepNext/>
        <w:keepLines/>
        <w:spacing w:before="300" w:after="40"/>
        <w:jc w:val="center"/>
        <w:outlineLvl w:val="1"/>
        <w:rPr>
          <w:rFonts w:eastAsiaTheme="majorEastAsia" w:cstheme="majorBidi"/>
          <w:b/>
          <w:caps/>
          <w:color w:val="AF272F"/>
          <w:sz w:val="20"/>
          <w:szCs w:val="20"/>
        </w:rPr>
      </w:pPr>
      <w:r w:rsidRPr="00641703">
        <w:rPr>
          <w:noProof/>
          <w:lang w:val="en-AU" w:eastAsia="en-AU"/>
        </w:rPr>
        <w:drawing>
          <wp:anchor distT="0" distB="0" distL="114300" distR="114300" simplePos="0" relativeHeight="251660800" behindDoc="0" locked="0" layoutInCell="1" allowOverlap="1" wp14:anchorId="14DB0287" wp14:editId="06B2157E">
            <wp:simplePos x="0" y="0"/>
            <wp:positionH relativeFrom="column">
              <wp:posOffset>30604</wp:posOffset>
            </wp:positionH>
            <wp:positionV relativeFrom="paragraph">
              <wp:posOffset>231140</wp:posOffset>
            </wp:positionV>
            <wp:extent cx="2838450" cy="16447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8960"/>
                    <a:stretch/>
                  </pic:blipFill>
                  <pic:spPr bwMode="auto">
                    <a:xfrm>
                      <a:off x="0" y="0"/>
                      <a:ext cx="2838450" cy="1644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58752" behindDoc="0" locked="0" layoutInCell="1" allowOverlap="1" wp14:anchorId="5509071D" wp14:editId="57D43D10">
                <wp:simplePos x="0" y="0"/>
                <wp:positionH relativeFrom="column">
                  <wp:posOffset>-45720</wp:posOffset>
                </wp:positionH>
                <wp:positionV relativeFrom="paragraph">
                  <wp:posOffset>47625</wp:posOffset>
                </wp:positionV>
                <wp:extent cx="3084830" cy="1764665"/>
                <wp:effectExtent l="0" t="0" r="20320" b="26035"/>
                <wp:wrapNone/>
                <wp:docPr id="75" name="Rectangle 75"/>
                <wp:cNvGraphicFramePr/>
                <a:graphic xmlns:a="http://schemas.openxmlformats.org/drawingml/2006/main">
                  <a:graphicData uri="http://schemas.microsoft.com/office/word/2010/wordprocessingShape">
                    <wps:wsp>
                      <wps:cNvSpPr/>
                      <wps:spPr>
                        <a:xfrm>
                          <a:off x="0" y="0"/>
                          <a:ext cx="3084830" cy="1764665"/>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0489C4" id="Rectangle 75" o:spid="_x0000_s1026" style="position:absolute;margin-left:-3.6pt;margin-top:3.75pt;width:242.9pt;height:13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" filled="f" strokecolor="#c00000"/>
            </w:pict>
          </mc:Fallback>
        </mc:AlternateContent>
      </w:r>
      <w:r>
        <w:rPr>
          <w:rFonts w:eastAsiaTheme="majorEastAsia" w:cstheme="majorBidi"/>
          <w:b/>
          <w:caps/>
          <w:color w:val="AF272F"/>
          <w:sz w:val="20"/>
          <w:szCs w:val="20"/>
        </w:rPr>
        <w:t>PRIDE AND CONFIDENCE</w:t>
      </w:r>
    </w:p>
    <w:p w14:paraId="38207E2B" w14:textId="1FF09F37" w:rsidR="00641703" w:rsidRPr="00232811" w:rsidRDefault="00641703" w:rsidP="00641703">
      <w:pPr>
        <w:keepNext/>
        <w:keepLines/>
        <w:spacing w:before="300" w:after="40"/>
        <w:jc w:val="center"/>
        <w:outlineLvl w:val="1"/>
        <w:rPr>
          <w:rFonts w:eastAsiaTheme="majorEastAsia" w:cstheme="majorBidi"/>
          <w:b/>
          <w:caps/>
          <w:color w:val="AF272F"/>
          <w:sz w:val="20"/>
          <w:szCs w:val="20"/>
        </w:rPr>
      </w:pPr>
    </w:p>
    <w:p w14:paraId="7120B0E7" w14:textId="0A4F1CED" w:rsidR="007955D1" w:rsidRDefault="007955D1" w:rsidP="00232811"/>
    <w:p w14:paraId="18156081" w14:textId="73532D28" w:rsidR="00D81491" w:rsidRDefault="00D81491" w:rsidP="00232811"/>
    <w:p w14:paraId="58F84094" w14:textId="2A553E92" w:rsidR="00D81491" w:rsidRDefault="00D81491" w:rsidP="00232811"/>
    <w:p w14:paraId="234E2AB4" w14:textId="0823E501" w:rsidR="00D81491" w:rsidRDefault="00D81491" w:rsidP="00232811"/>
    <w:p w14:paraId="6415007F" w14:textId="66CED108" w:rsidR="00D81491" w:rsidRDefault="00D81491" w:rsidP="00232811"/>
    <w:p w14:paraId="2ADBE8F4" w14:textId="77777777" w:rsidR="00D81491" w:rsidRPr="00232811" w:rsidRDefault="00D81491" w:rsidP="00D81491">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t>more information</w:t>
      </w:r>
    </w:p>
    <w:p w14:paraId="5184B002" w14:textId="77777777" w:rsidR="00D81491" w:rsidRPr="00232811" w:rsidRDefault="00D81491" w:rsidP="00D81491">
      <w:r w:rsidRPr="00232811">
        <w:t xml:space="preserve">For more information about Education State targets and to view the work that is being achieved in schools in the second year, visit </w:t>
      </w:r>
      <w:hyperlink r:id="rId14" w:history="1">
        <w:r w:rsidRPr="00232811">
          <w:rPr>
            <w:color w:val="0000FF" w:themeColor="hyperlink"/>
            <w:u w:val="single"/>
          </w:rPr>
          <w:t>www.education.vic.gov.au</w:t>
        </w:r>
      </w:hyperlink>
    </w:p>
    <w:p w14:paraId="24438D7B" w14:textId="77777777" w:rsidR="00D81491" w:rsidRDefault="00D81491" w:rsidP="00232811"/>
    <w:sectPr w:rsidR="00D81491" w:rsidSect="00E57C18">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5197" w14:textId="77777777" w:rsidR="0078377A" w:rsidRDefault="0078377A" w:rsidP="008766A4">
      <w:r>
        <w:separator/>
      </w:r>
    </w:p>
  </w:endnote>
  <w:endnote w:type="continuationSeparator" w:id="0">
    <w:p w14:paraId="4F9D3EC0" w14:textId="77777777" w:rsidR="0078377A" w:rsidRDefault="0078377A" w:rsidP="008766A4">
      <w:r>
        <w:continuationSeparator/>
      </w:r>
    </w:p>
  </w:endnote>
  <w:endnote w:type="continuationNotice" w:id="1">
    <w:p w14:paraId="00885582" w14:textId="77777777" w:rsidR="0078377A" w:rsidRDefault="0078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D65C" w14:textId="77777777" w:rsidR="00232811" w:rsidRPr="003E29B5" w:rsidRDefault="00232811" w:rsidP="008766A4">
    <w:r w:rsidRPr="003E29B5">
      <w:rPr>
        <w:noProof/>
        <w:lang w:val="en-AU" w:eastAsia="en-AU"/>
      </w:rPr>
      <w:drawing>
        <wp:anchor distT="0" distB="0" distL="114300" distR="114300" simplePos="0" relativeHeight="251656192" behindDoc="1" locked="0" layoutInCell="1" allowOverlap="1" wp14:anchorId="5E3BF327" wp14:editId="3CEC000D">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09E4" w14:textId="77777777" w:rsidR="0078377A" w:rsidRDefault="0078377A" w:rsidP="008766A4">
      <w:r>
        <w:separator/>
      </w:r>
    </w:p>
  </w:footnote>
  <w:footnote w:type="continuationSeparator" w:id="0">
    <w:p w14:paraId="00EF7004" w14:textId="77777777" w:rsidR="0078377A" w:rsidRDefault="0078377A" w:rsidP="008766A4">
      <w:r>
        <w:continuationSeparator/>
      </w:r>
    </w:p>
  </w:footnote>
  <w:footnote w:type="continuationNotice" w:id="1">
    <w:p w14:paraId="799D2C66" w14:textId="77777777" w:rsidR="0078377A" w:rsidRDefault="0078377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E53F" w14:textId="77777777" w:rsidR="00232811" w:rsidRPr="007955D1" w:rsidRDefault="00232811" w:rsidP="007955D1">
    <w:pPr>
      <w:jc w:val="right"/>
      <w:rPr>
        <w:b/>
        <w:sz w:val="24"/>
        <w:szCs w:val="24"/>
      </w:rPr>
    </w:pPr>
    <w:r w:rsidRPr="007955D1">
      <w:rPr>
        <w:b/>
        <w:noProof/>
        <w:sz w:val="24"/>
        <w:szCs w:val="24"/>
        <w:lang w:val="en-AU" w:eastAsia="en-AU"/>
      </w:rPr>
      <w:drawing>
        <wp:anchor distT="0" distB="0" distL="114300" distR="114300" simplePos="0" relativeHeight="251654144" behindDoc="1" locked="0" layoutInCell="1" allowOverlap="1" wp14:anchorId="18336390" wp14:editId="067F5712">
          <wp:simplePos x="0" y="0"/>
          <wp:positionH relativeFrom="page">
            <wp:posOffset>0</wp:posOffset>
          </wp:positionH>
          <wp:positionV relativeFrom="page">
            <wp:posOffset>0</wp:posOffset>
          </wp:positionV>
          <wp:extent cx="7562088" cy="201777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9CD89E"/>
    <w:lvl w:ilvl="0">
      <w:start w:val="1"/>
      <w:numFmt w:val="decimal"/>
      <w:lvlText w:val="%1."/>
      <w:lvlJc w:val="left"/>
      <w:pPr>
        <w:tabs>
          <w:tab w:val="num" w:pos="1492"/>
        </w:tabs>
        <w:ind w:left="1492" w:hanging="360"/>
      </w:pPr>
    </w:lvl>
  </w:abstractNum>
  <w:abstractNum w:abstractNumId="2">
    <w:nsid w:val="FFFFFF7D"/>
    <w:multiLevelType w:val="singleLevel"/>
    <w:tmpl w:val="D9F05E82"/>
    <w:lvl w:ilvl="0">
      <w:start w:val="1"/>
      <w:numFmt w:val="decimal"/>
      <w:lvlText w:val="%1."/>
      <w:lvlJc w:val="left"/>
      <w:pPr>
        <w:tabs>
          <w:tab w:val="num" w:pos="1209"/>
        </w:tabs>
        <w:ind w:left="1209" w:hanging="360"/>
      </w:pPr>
    </w:lvl>
  </w:abstractNum>
  <w:abstractNum w:abstractNumId="3">
    <w:nsid w:val="FFFFFF7E"/>
    <w:multiLevelType w:val="singleLevel"/>
    <w:tmpl w:val="0006200A"/>
    <w:lvl w:ilvl="0">
      <w:start w:val="1"/>
      <w:numFmt w:val="decimal"/>
      <w:lvlText w:val="%1."/>
      <w:lvlJc w:val="left"/>
      <w:pPr>
        <w:tabs>
          <w:tab w:val="num" w:pos="926"/>
        </w:tabs>
        <w:ind w:left="926" w:hanging="360"/>
      </w:pPr>
    </w:lvl>
  </w:abstractNum>
  <w:abstractNum w:abstractNumId="4">
    <w:nsid w:val="FFFFFF7F"/>
    <w:multiLevelType w:val="singleLevel"/>
    <w:tmpl w:val="6E2E5C50"/>
    <w:lvl w:ilvl="0">
      <w:start w:val="1"/>
      <w:numFmt w:val="decimal"/>
      <w:lvlText w:val="%1."/>
      <w:lvlJc w:val="left"/>
      <w:pPr>
        <w:tabs>
          <w:tab w:val="num" w:pos="643"/>
        </w:tabs>
        <w:ind w:left="643" w:hanging="360"/>
      </w:pPr>
    </w:lvl>
  </w:abstractNum>
  <w:abstractNum w:abstractNumId="5">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96B534"/>
    <w:lvl w:ilvl="0">
      <w:start w:val="1"/>
      <w:numFmt w:val="decimal"/>
      <w:lvlText w:val="%1."/>
      <w:lvlJc w:val="left"/>
      <w:pPr>
        <w:tabs>
          <w:tab w:val="num" w:pos="360"/>
        </w:tabs>
        <w:ind w:left="360" w:hanging="360"/>
      </w:pPr>
    </w:lvl>
  </w:abstractNum>
  <w:abstractNum w:abstractNumId="1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7C0C"/>
    <w:rsid w:val="00027BD8"/>
    <w:rsid w:val="000443B7"/>
    <w:rsid w:val="000823EC"/>
    <w:rsid w:val="0009149A"/>
    <w:rsid w:val="000A050A"/>
    <w:rsid w:val="000C499D"/>
    <w:rsid w:val="000D6657"/>
    <w:rsid w:val="000F3208"/>
    <w:rsid w:val="000F67AF"/>
    <w:rsid w:val="0010074A"/>
    <w:rsid w:val="00102EC3"/>
    <w:rsid w:val="0010705E"/>
    <w:rsid w:val="0014310A"/>
    <w:rsid w:val="00162CB1"/>
    <w:rsid w:val="00192934"/>
    <w:rsid w:val="00193BFB"/>
    <w:rsid w:val="00197A20"/>
    <w:rsid w:val="001A7037"/>
    <w:rsid w:val="001D2759"/>
    <w:rsid w:val="001E1140"/>
    <w:rsid w:val="001E7841"/>
    <w:rsid w:val="001F2BE7"/>
    <w:rsid w:val="00217F52"/>
    <w:rsid w:val="0022212D"/>
    <w:rsid w:val="00232811"/>
    <w:rsid w:val="002420C2"/>
    <w:rsid w:val="00260984"/>
    <w:rsid w:val="00261B15"/>
    <w:rsid w:val="00262785"/>
    <w:rsid w:val="002763C2"/>
    <w:rsid w:val="002A1EA6"/>
    <w:rsid w:val="002C6EAA"/>
    <w:rsid w:val="002F71DB"/>
    <w:rsid w:val="00306E9D"/>
    <w:rsid w:val="00326F48"/>
    <w:rsid w:val="0036424F"/>
    <w:rsid w:val="003651AE"/>
    <w:rsid w:val="00387CF1"/>
    <w:rsid w:val="0039011C"/>
    <w:rsid w:val="003B01B0"/>
    <w:rsid w:val="003C023B"/>
    <w:rsid w:val="003D39DA"/>
    <w:rsid w:val="003E29B5"/>
    <w:rsid w:val="004039A9"/>
    <w:rsid w:val="00416FF6"/>
    <w:rsid w:val="004242C3"/>
    <w:rsid w:val="00464B3A"/>
    <w:rsid w:val="0049342E"/>
    <w:rsid w:val="004A36B2"/>
    <w:rsid w:val="004C4DC2"/>
    <w:rsid w:val="004F0A4C"/>
    <w:rsid w:val="00501936"/>
    <w:rsid w:val="00556FFB"/>
    <w:rsid w:val="005801B6"/>
    <w:rsid w:val="00596923"/>
    <w:rsid w:val="005D59D4"/>
    <w:rsid w:val="005E0792"/>
    <w:rsid w:val="00600EB1"/>
    <w:rsid w:val="0060541E"/>
    <w:rsid w:val="00621D00"/>
    <w:rsid w:val="00641703"/>
    <w:rsid w:val="006460D7"/>
    <w:rsid w:val="006809AE"/>
    <w:rsid w:val="00682118"/>
    <w:rsid w:val="00690134"/>
    <w:rsid w:val="006A296E"/>
    <w:rsid w:val="006B1D17"/>
    <w:rsid w:val="006C3BE0"/>
    <w:rsid w:val="006E1DD9"/>
    <w:rsid w:val="006F2EF5"/>
    <w:rsid w:val="006F6484"/>
    <w:rsid w:val="00700BE1"/>
    <w:rsid w:val="00704F81"/>
    <w:rsid w:val="00737FA1"/>
    <w:rsid w:val="00751081"/>
    <w:rsid w:val="00756E3D"/>
    <w:rsid w:val="00763B78"/>
    <w:rsid w:val="0078377A"/>
    <w:rsid w:val="00784798"/>
    <w:rsid w:val="007955D1"/>
    <w:rsid w:val="007B2DB7"/>
    <w:rsid w:val="007D195E"/>
    <w:rsid w:val="007F23E3"/>
    <w:rsid w:val="007F2768"/>
    <w:rsid w:val="00803867"/>
    <w:rsid w:val="00807CE8"/>
    <w:rsid w:val="0081610F"/>
    <w:rsid w:val="00816ED5"/>
    <w:rsid w:val="0086311C"/>
    <w:rsid w:val="00875DD5"/>
    <w:rsid w:val="008766A4"/>
    <w:rsid w:val="008B6E3C"/>
    <w:rsid w:val="008E0897"/>
    <w:rsid w:val="00915DC4"/>
    <w:rsid w:val="00926DCE"/>
    <w:rsid w:val="00933725"/>
    <w:rsid w:val="00953FAC"/>
    <w:rsid w:val="0095665F"/>
    <w:rsid w:val="00980015"/>
    <w:rsid w:val="009C4913"/>
    <w:rsid w:val="009F2302"/>
    <w:rsid w:val="009F72B8"/>
    <w:rsid w:val="00A17C7A"/>
    <w:rsid w:val="00A44C86"/>
    <w:rsid w:val="00A610C5"/>
    <w:rsid w:val="00A92329"/>
    <w:rsid w:val="00AA7C9B"/>
    <w:rsid w:val="00AE6B41"/>
    <w:rsid w:val="00AF6C96"/>
    <w:rsid w:val="00B047EB"/>
    <w:rsid w:val="00B113FA"/>
    <w:rsid w:val="00B37CA1"/>
    <w:rsid w:val="00B448E9"/>
    <w:rsid w:val="00B567C4"/>
    <w:rsid w:val="00B57036"/>
    <w:rsid w:val="00B86E9F"/>
    <w:rsid w:val="00BC1951"/>
    <w:rsid w:val="00C052CB"/>
    <w:rsid w:val="00C12100"/>
    <w:rsid w:val="00C16005"/>
    <w:rsid w:val="00C3003C"/>
    <w:rsid w:val="00C4799A"/>
    <w:rsid w:val="00C60FAE"/>
    <w:rsid w:val="00CA4CD9"/>
    <w:rsid w:val="00CD5322"/>
    <w:rsid w:val="00CF4703"/>
    <w:rsid w:val="00D030C8"/>
    <w:rsid w:val="00D07EED"/>
    <w:rsid w:val="00D17404"/>
    <w:rsid w:val="00D31299"/>
    <w:rsid w:val="00D50F3A"/>
    <w:rsid w:val="00D611CD"/>
    <w:rsid w:val="00D81491"/>
    <w:rsid w:val="00DA0CCF"/>
    <w:rsid w:val="00DB7EAA"/>
    <w:rsid w:val="00DD05A3"/>
    <w:rsid w:val="00DD1FC2"/>
    <w:rsid w:val="00E23A7D"/>
    <w:rsid w:val="00E24E0B"/>
    <w:rsid w:val="00E31A57"/>
    <w:rsid w:val="00E57C18"/>
    <w:rsid w:val="00E70206"/>
    <w:rsid w:val="00E74CFC"/>
    <w:rsid w:val="00E9344B"/>
    <w:rsid w:val="00EC1723"/>
    <w:rsid w:val="00F00C97"/>
    <w:rsid w:val="00F22004"/>
    <w:rsid w:val="00F220EE"/>
    <w:rsid w:val="00F54304"/>
    <w:rsid w:val="00F56046"/>
    <w:rsid w:val="00F71294"/>
    <w:rsid w:val="00F867CB"/>
    <w:rsid w:val="00FB12F5"/>
    <w:rsid w:val="00FC46D1"/>
    <w:rsid w:val="00FC64BB"/>
    <w:rsid w:val="00FD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D617B"/>
  <w14:defaultImageDpi w14:val="300"/>
  <w15:docId w15:val="{2FAAC934-8DB3-499D-BC7B-8644B87D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3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hyperlink" Target="http://www.education.vic.gov.a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74642-A02C-5B4E-857A-0CB7F52EA74A}"/>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D31BD1E6-68BB-471A-B03C-FA017FC51B15}"/>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ucation State website fact sheets</vt:lpstr>
    </vt:vector>
  </TitlesOfParts>
  <Company>DEECD</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te website fact sheets</dc:title>
  <dc:creator>Dori Maniatakis</dc:creator>
  <cp:lastModifiedBy>Microsoft Office User</cp:lastModifiedBy>
  <cp:revision>3</cp:revision>
  <cp:lastPrinted>2017-11-30T03:32:00Z</cp:lastPrinted>
  <dcterms:created xsi:type="dcterms:W3CDTF">2017-12-22T01:20:00Z</dcterms:created>
  <dcterms:modified xsi:type="dcterms:W3CDTF">2018-01-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2f00ba9-1e10-4109-93b8-659baed3d153}</vt:lpwstr>
  </property>
  <property fmtid="{D5CDD505-2E9C-101B-9397-08002B2CF9AE}" pid="8" name="RecordPoint_SubmissionCompleted">
    <vt:lpwstr>2016-12-01T16:08:05.7328935+11:00</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ActiveItemListId">
    <vt:lpwstr>{157863d9-8d2f-4380-aa4d-c43cfe49c174}</vt:lpwstr>
  </property>
  <property fmtid="{D5CDD505-2E9C-101B-9397-08002B2CF9AE}" pid="12" name="RecordPoint_RecordNumberSubmitted">
    <vt:lpwstr>R0000564982</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